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C1BB" w14:textId="1F5CB1B1" w:rsidR="007121EC" w:rsidRPr="00DF41EA" w:rsidRDefault="00EB11AD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F2333" wp14:editId="12C641BC">
                <wp:simplePos x="0" y="0"/>
                <wp:positionH relativeFrom="column">
                  <wp:posOffset>3853028</wp:posOffset>
                </wp:positionH>
                <wp:positionV relativeFrom="paragraph">
                  <wp:posOffset>-275921</wp:posOffset>
                </wp:positionV>
                <wp:extent cx="29260" cy="5369357"/>
                <wp:effectExtent l="0" t="0" r="27940" b="222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" cy="536935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4B01A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-21.75pt" to="305.7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" strokeweight="1pt"/>
            </w:pict>
          </mc:Fallback>
        </mc:AlternateContent>
      </w:r>
      <w:r w:rsidR="00C04BB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4737B" wp14:editId="235F19A4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263F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593E84" w:rsidRPr="00DF41EA">
        <w:rPr>
          <w:rFonts w:ascii="BIZ UD明朝 Medium" w:eastAsia="BIZ UD明朝 Medium" w:hAnsi="BIZ UD明朝 Medium" w:hint="eastAsia"/>
          <w:sz w:val="22"/>
          <w:szCs w:val="22"/>
        </w:rPr>
        <w:t>令</w:t>
      </w:r>
      <w:r w:rsidR="00593E84" w:rsidRPr="00DF41EA">
        <w:rPr>
          <w:rFonts w:ascii="BIZ UD明朝 Medium" w:eastAsia="BIZ UD明朝 Medium" w:hAnsi="BIZ UD明朝 Medium" w:hint="eastAsia"/>
          <w:sz w:val="20"/>
          <w:szCs w:val="20"/>
        </w:rPr>
        <w:t>和</w:t>
      </w:r>
      <w:r w:rsidR="008D4418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="00D80095">
        <w:rPr>
          <w:rFonts w:ascii="BIZ UD明朝 Medium" w:eastAsia="BIZ UD明朝 Medium" w:hAnsi="BIZ UD明朝 Medium" w:hint="eastAsia"/>
          <w:sz w:val="20"/>
          <w:szCs w:val="20"/>
        </w:rPr>
        <w:t>年度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採用予定　会津若松市会計年度任用職員（</w:t>
      </w:r>
      <w:r w:rsidR="00D80095">
        <w:rPr>
          <w:rFonts w:ascii="BIZ UD明朝 Medium" w:eastAsia="BIZ UD明朝 Medium" w:hAnsi="BIZ UD明朝 Medium" w:hint="eastAsia"/>
          <w:sz w:val="20"/>
          <w:szCs w:val="20"/>
        </w:rPr>
        <w:t>専門員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5AB2E53E" w14:textId="6D09A4A6" w:rsidR="0015582C" w:rsidRDefault="00D80095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障がい者就労支援員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選考試験</w:t>
      </w:r>
    </w:p>
    <w:p w14:paraId="1C117236" w14:textId="77777777" w:rsidR="001537DD" w:rsidRPr="00DF41EA" w:rsidRDefault="001537DD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153A4D" w:rsidRPr="00DF41EA" w14:paraId="1818E716" w14:textId="77777777" w:rsidTr="00DF41EA">
        <w:trPr>
          <w:trHeight w:val="269"/>
        </w:trPr>
        <w:tc>
          <w:tcPr>
            <w:tcW w:w="311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50AA" w14:textId="77777777" w:rsidR="00EB11AD" w:rsidRPr="00EB11AD" w:rsidRDefault="00EB11A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04BE7BCD" w14:textId="77777777" w:rsidR="00153A4D" w:rsidRPr="00DF41EA" w:rsidRDefault="00153A4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　験　票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02C7C" w14:textId="77777777" w:rsidR="00EB11AD" w:rsidRPr="00EB11AD" w:rsidRDefault="00EB11A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0DD74FB1" w14:textId="77777777" w:rsidR="00153A4D" w:rsidRPr="00DF41EA" w:rsidRDefault="00153A4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</w:p>
        </w:tc>
      </w:tr>
      <w:tr w:rsidR="00627036" w:rsidRPr="00DF41EA" w14:paraId="7EE5B82F" w14:textId="77777777" w:rsidTr="00153A4D">
        <w:trPr>
          <w:trHeight w:val="10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E9CC" w14:textId="77777777" w:rsidR="007121EC" w:rsidRPr="00DF41EA" w:rsidRDefault="00593E84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  <w:r w:rsidR="00153A4D"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Ａ</w:t>
            </w:r>
          </w:p>
          <w:p w14:paraId="76C6F06D" w14:textId="48538A7F" w:rsidR="00627036" w:rsidRDefault="00D80095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障がい者就労支援員</w:t>
            </w:r>
          </w:p>
          <w:p w14:paraId="49028414" w14:textId="77777777" w:rsidR="001537DD" w:rsidRPr="00DF41EA" w:rsidRDefault="001537DD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1BE20" w14:textId="77777777" w:rsidR="000206D2" w:rsidRDefault="00BD0AAC" w:rsidP="00153A4D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受験番号</w:t>
            </w:r>
          </w:p>
          <w:p w14:paraId="72377058" w14:textId="77777777" w:rsidR="001537DD" w:rsidRPr="001537DD" w:rsidRDefault="001537DD" w:rsidP="00153A4D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53DDCBF1" w14:textId="77777777" w:rsidR="00627036" w:rsidRPr="00DF41EA" w:rsidRDefault="00153A4D" w:rsidP="001537DD">
            <w:pPr>
              <w:pStyle w:val="TableContents"/>
              <w:spacing w:line="36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Ａ</w:t>
            </w:r>
            <w:r w:rsidR="001537D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－</w:t>
            </w:r>
            <w:r w:rsidR="001537D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</w:tbl>
    <w:p w14:paraId="4DD7E8E5" w14:textId="77777777" w:rsidR="002A0A76" w:rsidRPr="00DF41EA" w:rsidRDefault="002A0A76">
      <w:pPr>
        <w:rPr>
          <w:rFonts w:ascii="BIZ UD明朝 Medium" w:eastAsia="BIZ UD明朝 Medium" w:hAnsi="BIZ UD明朝 Medium"/>
          <w:vanish/>
          <w:sz w:val="22"/>
          <w:szCs w:val="22"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383"/>
        <w:gridCol w:w="701"/>
      </w:tblGrid>
      <w:tr w:rsidR="00627036" w:rsidRPr="00DF41EA" w14:paraId="7CEE6A5D" w14:textId="77777777" w:rsidTr="00B70A39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82EA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ふりがな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1302A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7721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男</w:t>
            </w:r>
          </w:p>
          <w:p w14:paraId="3623E57C" w14:textId="77777777" w:rsidR="00627036" w:rsidRPr="00DF41EA" w:rsidRDefault="0062703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A279E3E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女</w:t>
            </w:r>
          </w:p>
        </w:tc>
      </w:tr>
      <w:tr w:rsidR="00627036" w:rsidRPr="00DF41EA" w14:paraId="2ADDDEF4" w14:textId="77777777" w:rsidTr="00B70A39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37AAD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氏　　名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39A8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EB0B6" w14:textId="77777777" w:rsidR="002A0A76" w:rsidRPr="00DF41EA" w:rsidRDefault="002A0A7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CBF1042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26767E5" wp14:editId="24098254">
                <wp:simplePos x="0" y="0"/>
                <wp:positionH relativeFrom="column">
                  <wp:posOffset>2268937</wp:posOffset>
                </wp:positionH>
                <wp:positionV relativeFrom="paragraph">
                  <wp:posOffset>72528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17D2E9" w14:textId="77777777"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68033718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5E6576B3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14:paraId="758788D7" w14:textId="77777777"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margin-left:178.65pt;margin-top:5.7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" strokeweight=".51pt">
                <v:fill opacity="0"/>
                <v:textbox inset="0,0,0,0">
                  <w:txbxContent>
                    <w:p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BD98498" wp14:editId="02C077EA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B5034" w14:textId="77777777"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テキスト ボックス 8" o:spid="_x0000_s1027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68DF70BE" w14:textId="6CFF7CFE" w:rsidR="00627036" w:rsidRDefault="00E70B56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面接試験日</w:t>
      </w:r>
    </w:p>
    <w:p w14:paraId="5EF50EC6" w14:textId="06142C92" w:rsidR="00DF41EA" w:rsidRPr="00DF41EA" w:rsidRDefault="00D80095">
      <w:pPr>
        <w:pStyle w:val="Standard"/>
        <w:ind w:left="-283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申込者に対して個別に通知します。</w:t>
      </w:r>
    </w:p>
    <w:p w14:paraId="7A44B564" w14:textId="5B440E20" w:rsidR="00627036" w:rsidRPr="00DF41EA" w:rsidRDefault="00627036" w:rsidP="00DF41EA">
      <w:pPr>
        <w:pStyle w:val="Standard"/>
        <w:rPr>
          <w:rFonts w:ascii="BIZ UD明朝 Medium" w:eastAsia="BIZ UD明朝 Medium" w:hAnsi="BIZ UD明朝 Medium" w:hint="eastAsia"/>
          <w:sz w:val="22"/>
          <w:szCs w:val="22"/>
        </w:rPr>
      </w:pPr>
    </w:p>
    <w:p w14:paraId="38EFBA02" w14:textId="39572C91" w:rsidR="00627036" w:rsidRPr="00DF41EA" w:rsidRDefault="00627036" w:rsidP="00DF41EA">
      <w:pPr>
        <w:pStyle w:val="Standard"/>
        <w:rPr>
          <w:rFonts w:ascii="BIZ UD明朝 Medium" w:eastAsia="BIZ UD明朝 Medium" w:hAnsi="BIZ UD明朝 Medium" w:hint="eastAsia"/>
          <w:sz w:val="22"/>
          <w:szCs w:val="22"/>
        </w:rPr>
      </w:pPr>
    </w:p>
    <w:p w14:paraId="5FBFC228" w14:textId="053352F8" w:rsidR="00593E84" w:rsidRPr="00DF41EA" w:rsidRDefault="00593E84" w:rsidP="00DF41EA">
      <w:pPr>
        <w:pStyle w:val="Standard"/>
        <w:rPr>
          <w:rFonts w:ascii="BIZ UD明朝 Medium" w:eastAsia="BIZ UD明朝 Medium" w:hAnsi="BIZ UD明朝 Medium" w:hint="eastAsia"/>
          <w:sz w:val="22"/>
          <w:szCs w:val="22"/>
        </w:rPr>
      </w:pPr>
    </w:p>
    <w:p w14:paraId="5A8853CB" w14:textId="77777777" w:rsidR="00723AC6" w:rsidRPr="00DF41EA" w:rsidRDefault="00D80B24" w:rsidP="007E5DC9">
      <w:pPr>
        <w:pStyle w:val="Standard"/>
        <w:ind w:left="426" w:firstLineChars="550" w:firstLine="1210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B0375BA" w14:textId="77777777" w:rsidR="00CC7CFB" w:rsidRPr="00DF41EA" w:rsidRDefault="00E70B56" w:rsidP="00153A4D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     　　</w:t>
      </w:r>
    </w:p>
    <w:p w14:paraId="0EC83864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１　※には記入しないでください。</w:t>
      </w:r>
      <w:r w:rsidR="00E70B56" w:rsidRPr="00DF41EA">
        <w:rPr>
          <w:rFonts w:ascii="BIZ UD明朝 Medium" w:eastAsia="BIZ UD明朝 Medium" w:hAnsi="BIZ UD明朝 Medium"/>
          <w:sz w:val="22"/>
          <w:szCs w:val="22"/>
        </w:rPr>
        <w:t xml:space="preserve">　　　　</w:t>
      </w:r>
    </w:p>
    <w:p w14:paraId="3228034F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２　試験当日は、鉛筆（HB）、ボールペン、</w:t>
      </w:r>
    </w:p>
    <w:p w14:paraId="4413C344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　消しゴム等を持参してください。</w:t>
      </w:r>
    </w:p>
    <w:p w14:paraId="4536F22D" w14:textId="5AB08741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来庁者駐車場を</w:t>
      </w:r>
      <w:r w:rsidR="00C16C84">
        <w:rPr>
          <w:rFonts w:ascii="BIZ UD明朝 Medium" w:eastAsia="BIZ UD明朝 Medium" w:hAnsi="BIZ UD明朝 Medium" w:hint="eastAsia"/>
          <w:sz w:val="22"/>
          <w:szCs w:val="22"/>
        </w:rPr>
        <w:t>ご利用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67F58675" w14:textId="77777777" w:rsidR="00627036" w:rsidRPr="00DF41EA" w:rsidRDefault="00DF41EA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5046E" wp14:editId="1D47C130">
                <wp:simplePos x="0" y="0"/>
                <wp:positionH relativeFrom="margin">
                  <wp:posOffset>-173990</wp:posOffset>
                </wp:positionH>
                <wp:positionV relativeFrom="paragraph">
                  <wp:posOffset>79361</wp:posOffset>
                </wp:positionV>
                <wp:extent cx="4023994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99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2DE1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7pt,6.25pt" to="30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" strokeweight="1pt">
                <w10:wrap anchorx="margin"/>
              </v:line>
            </w:pict>
          </mc:Fallback>
        </mc:AlternateContent>
      </w:r>
    </w:p>
    <w:p w14:paraId="513415B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632C854" w14:textId="77777777" w:rsidR="00627036" w:rsidRPr="00DF41EA" w:rsidRDefault="00B70A39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B1505" wp14:editId="5B7B08A5">
                <wp:simplePos x="0" y="0"/>
                <wp:positionH relativeFrom="column">
                  <wp:posOffset>36322</wp:posOffset>
                </wp:positionH>
                <wp:positionV relativeFrom="paragraph">
                  <wp:posOffset>120142</wp:posOffset>
                </wp:positionV>
                <wp:extent cx="914400" cy="749808"/>
                <wp:effectExtent l="0" t="0" r="1968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E92D0" w14:textId="77777777" w:rsidR="00B70A39" w:rsidRPr="00B70A39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※　郵便で受験申込する場合は、封筒の表に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「採用試験申込」と朱書きし、「受験申込書」、</w:t>
                            </w:r>
                          </w:p>
                          <w:p w14:paraId="504AE111" w14:textId="77777777" w:rsidR="00C16C84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 xml:space="preserve">　「受験票」</w:t>
                            </w:r>
                            <w:r w:rsidR="00C16C84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及び「110切手を貼った返信先明記の長型３号の封筒」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を同封のうえ、会津若松市</w:t>
                            </w:r>
                          </w:p>
                          <w:p w14:paraId="369B00EA" w14:textId="28654669" w:rsidR="00B70A39" w:rsidRPr="00C16C84" w:rsidRDefault="00B70A39" w:rsidP="00C16C84">
                            <w:pPr>
                              <w:suppressAutoHyphens w:val="0"/>
                              <w:autoSpaceDE w:val="0"/>
                              <w:adjustRightInd w:val="0"/>
                              <w:ind w:firstLineChars="100" w:firstLine="24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役所総務部人事課あてに送付してください。</w:t>
                            </w:r>
                            <w:r w:rsidRPr="00EB11AD">
                              <w:rPr>
                                <w:rFonts w:ascii="BIZ UDゴシック" w:eastAsia="BIZ UDゴシック" w:hAnsi="BIZ UDゴシック" w:cs="BIZ UDゴ3fシ3fッ3fク3f" w:hint="eastAsia"/>
                                <w:b/>
                                <w:bCs/>
                                <w:kern w:val="0"/>
                                <w:lang w:bidi="ar-SA"/>
                              </w:rPr>
                              <w:t>写真を貼り付けた状態でお申込みください。</w:t>
                            </w:r>
                          </w:p>
                          <w:p w14:paraId="737EDBB5" w14:textId="77777777" w:rsidR="00B70A39" w:rsidRPr="00B70A39" w:rsidRDefault="00B70A3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1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.85pt;margin-top:9.45pt;width:1in;height:59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" fillcolor="white [3201]" strokecolor="white [3212]" strokeweight=".5pt">
                <v:textbox>
                  <w:txbxContent>
                    <w:p w14:paraId="72EE92D0" w14:textId="77777777" w:rsidR="00B70A39" w:rsidRPr="00B70A39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※　郵便で受験申込する場合は、封筒の表に</w:t>
                      </w:r>
                      <w:r w:rsidRPr="00B70A39"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「採用試験申込」と朱書きし、「受験申込書」、</w:t>
                      </w:r>
                    </w:p>
                    <w:p w14:paraId="504AE111" w14:textId="77777777" w:rsidR="00C16C84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 xml:space="preserve">　「受験票」</w:t>
                      </w:r>
                      <w:r w:rsidR="00C16C84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及び「110切手を貼った返信先明記の長型３号の封筒」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を同封のうえ、会津若松市</w:t>
                      </w:r>
                    </w:p>
                    <w:p w14:paraId="369B00EA" w14:textId="28654669" w:rsidR="00B70A39" w:rsidRPr="00C16C84" w:rsidRDefault="00B70A39" w:rsidP="00C16C84">
                      <w:pPr>
                        <w:suppressAutoHyphens w:val="0"/>
                        <w:autoSpaceDE w:val="0"/>
                        <w:adjustRightInd w:val="0"/>
                        <w:ind w:firstLineChars="100" w:firstLine="24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役所総務部人事課あてに送付してください。</w:t>
                      </w:r>
                      <w:r w:rsidRPr="00EB11AD">
                        <w:rPr>
                          <w:rFonts w:ascii="BIZ UDゴシック" w:eastAsia="BIZ UDゴシック" w:hAnsi="BIZ UDゴシック" w:cs="BIZ UDゴ3fシ3fッ3fク3f" w:hint="eastAsia"/>
                          <w:b/>
                          <w:bCs/>
                          <w:kern w:val="0"/>
                          <w:lang w:bidi="ar-SA"/>
                        </w:rPr>
                        <w:t>写真を貼り付けた状態でお申込みください。</w:t>
                      </w:r>
                    </w:p>
                    <w:p w14:paraId="737EDBB5" w14:textId="77777777" w:rsidR="00B70A39" w:rsidRPr="00B70A39" w:rsidRDefault="00B70A3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C2218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EF4DBEC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2A5A11C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72287B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22BE2BF6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4A94F16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E4BED3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1D811F3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9356F3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1F980C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BCF2C29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5DE0C1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283B20B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1520CF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3C91A3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4FF23F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B14AA2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2D17790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8E4826A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16BF1B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524650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04480D4" w14:textId="77777777" w:rsidR="00627036" w:rsidRPr="00DF41EA" w:rsidRDefault="00E70B5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15C49B9" wp14:editId="3C84F8E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9349857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29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EBOR7y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 w:rsidRPr="00DF41EA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E150" w14:textId="77777777" w:rsidR="00F2462F" w:rsidRDefault="00F2462F">
      <w:r>
        <w:separator/>
      </w:r>
    </w:p>
  </w:endnote>
  <w:endnote w:type="continuationSeparator" w:id="0">
    <w:p w14:paraId="5FCC6BDB" w14:textId="77777777" w:rsidR="00F2462F" w:rsidRDefault="00F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3f朝3f Medium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ゴ3fシ3fッ3fク3f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37C8" w14:textId="77777777" w:rsidR="00F2462F" w:rsidRDefault="00F2462F">
      <w:r>
        <w:rPr>
          <w:color w:val="000000"/>
        </w:rPr>
        <w:ptab w:relativeTo="margin" w:alignment="center" w:leader="none"/>
      </w:r>
    </w:p>
  </w:footnote>
  <w:footnote w:type="continuationSeparator" w:id="0">
    <w:p w14:paraId="77CBCAFD" w14:textId="77777777" w:rsidR="00F2462F" w:rsidRDefault="00F2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479FD"/>
    <w:multiLevelType w:val="hybridMultilevel"/>
    <w:tmpl w:val="03E82180"/>
    <w:lvl w:ilvl="0" w:tplc="8654E7F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Mangal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429150">
    <w:abstractNumId w:val="0"/>
  </w:num>
  <w:num w:numId="2" w16cid:durableId="168678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06D2"/>
    <w:rsid w:val="00032D5F"/>
    <w:rsid w:val="00115A0C"/>
    <w:rsid w:val="0013172E"/>
    <w:rsid w:val="001537DD"/>
    <w:rsid w:val="00153A4D"/>
    <w:rsid w:val="0015582C"/>
    <w:rsid w:val="00167FAD"/>
    <w:rsid w:val="002304F0"/>
    <w:rsid w:val="002A0A76"/>
    <w:rsid w:val="002C5CBA"/>
    <w:rsid w:val="002F18E5"/>
    <w:rsid w:val="0038060B"/>
    <w:rsid w:val="003A1A4A"/>
    <w:rsid w:val="0042181B"/>
    <w:rsid w:val="00440169"/>
    <w:rsid w:val="00470228"/>
    <w:rsid w:val="004D3306"/>
    <w:rsid w:val="004D4D3C"/>
    <w:rsid w:val="00566ED6"/>
    <w:rsid w:val="00593E84"/>
    <w:rsid w:val="005A7509"/>
    <w:rsid w:val="005B1BA1"/>
    <w:rsid w:val="005E7476"/>
    <w:rsid w:val="00627036"/>
    <w:rsid w:val="006B0C39"/>
    <w:rsid w:val="007121EC"/>
    <w:rsid w:val="00721529"/>
    <w:rsid w:val="00723AC6"/>
    <w:rsid w:val="0073591B"/>
    <w:rsid w:val="007E5DC9"/>
    <w:rsid w:val="00836933"/>
    <w:rsid w:val="0084745B"/>
    <w:rsid w:val="008C3816"/>
    <w:rsid w:val="008D4418"/>
    <w:rsid w:val="009418F4"/>
    <w:rsid w:val="009E68DC"/>
    <w:rsid w:val="00A05AB2"/>
    <w:rsid w:val="00A45FC4"/>
    <w:rsid w:val="00AA5EA6"/>
    <w:rsid w:val="00AD349D"/>
    <w:rsid w:val="00AE25BB"/>
    <w:rsid w:val="00AE2798"/>
    <w:rsid w:val="00AE3FFB"/>
    <w:rsid w:val="00B70A39"/>
    <w:rsid w:val="00B87644"/>
    <w:rsid w:val="00B87C53"/>
    <w:rsid w:val="00B92B1C"/>
    <w:rsid w:val="00BD0AAC"/>
    <w:rsid w:val="00BD3998"/>
    <w:rsid w:val="00BE1716"/>
    <w:rsid w:val="00C04BBB"/>
    <w:rsid w:val="00C16C84"/>
    <w:rsid w:val="00C764CE"/>
    <w:rsid w:val="00CC7CFB"/>
    <w:rsid w:val="00CE0B8A"/>
    <w:rsid w:val="00CE3711"/>
    <w:rsid w:val="00D03F01"/>
    <w:rsid w:val="00D771FB"/>
    <w:rsid w:val="00D80095"/>
    <w:rsid w:val="00D80B24"/>
    <w:rsid w:val="00DF41EA"/>
    <w:rsid w:val="00E64314"/>
    <w:rsid w:val="00E70B56"/>
    <w:rsid w:val="00E938C8"/>
    <w:rsid w:val="00E94261"/>
    <w:rsid w:val="00EB11AD"/>
    <w:rsid w:val="00F12F11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A83C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  <w:style w:type="paragraph" w:styleId="ab">
    <w:name w:val="List Paragraph"/>
    <w:basedOn w:val="a"/>
    <w:uiPriority w:val="34"/>
    <w:qFormat/>
    <w:rsid w:val="00153A4D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99BF-0769-4019-AF6B-36DF073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小林 聡</cp:lastModifiedBy>
  <cp:revision>55</cp:revision>
  <cp:lastPrinted>2025-12-16T09:54:00Z</cp:lastPrinted>
  <dcterms:created xsi:type="dcterms:W3CDTF">2019-04-26T05:28:00Z</dcterms:created>
  <dcterms:modified xsi:type="dcterms:W3CDTF">2025-12-16T09:54:00Z</dcterms:modified>
</cp:coreProperties>
</file>